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696D" w14:textId="3B6E5A1F" w:rsidR="00EC3BF3" w:rsidRDefault="00EC3BF3" w:rsidP="009264C2">
      <w:pPr>
        <w:spacing w:line="100" w:lineRule="exact"/>
        <w:rPr>
          <w:rFonts w:ascii="UD デジタル 教科書体 NK-R" w:eastAsia="UD デジタル 教科書体 NK-R" w:hAnsi="ＭＳ 明朝"/>
          <w:sz w:val="16"/>
          <w:szCs w:val="16"/>
        </w:rPr>
      </w:pPr>
    </w:p>
    <w:tbl>
      <w:tblPr>
        <w:tblStyle w:val="a4"/>
        <w:tblW w:w="7785" w:type="dxa"/>
        <w:tblInd w:w="1840" w:type="dxa"/>
        <w:tblLook w:val="04A0" w:firstRow="1" w:lastRow="0" w:firstColumn="1" w:lastColumn="0" w:noHBand="0" w:noVBand="1"/>
      </w:tblPr>
      <w:tblGrid>
        <w:gridCol w:w="2268"/>
        <w:gridCol w:w="2309"/>
        <w:gridCol w:w="3208"/>
      </w:tblGrid>
      <w:tr w:rsidR="009264C2" w14:paraId="1A0C410D" w14:textId="77777777" w:rsidTr="00A63224">
        <w:tc>
          <w:tcPr>
            <w:tcW w:w="2268" w:type="dxa"/>
          </w:tcPr>
          <w:p w14:paraId="6F0D9282" w14:textId="77777777" w:rsidR="009264C2" w:rsidRDefault="009264C2" w:rsidP="00A63224">
            <w:pPr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名簿番号</w:t>
            </w:r>
          </w:p>
        </w:tc>
        <w:tc>
          <w:tcPr>
            <w:tcW w:w="2309" w:type="dxa"/>
          </w:tcPr>
          <w:p w14:paraId="76BA680E" w14:textId="77777777" w:rsidR="009264C2" w:rsidRDefault="009264C2" w:rsidP="00A63224">
            <w:pPr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所属</w:t>
            </w:r>
          </w:p>
        </w:tc>
        <w:tc>
          <w:tcPr>
            <w:tcW w:w="3208" w:type="dxa"/>
          </w:tcPr>
          <w:p w14:paraId="6836D167" w14:textId="77777777" w:rsidR="009264C2" w:rsidRDefault="009264C2" w:rsidP="00A63224">
            <w:pPr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氏名</w:t>
            </w:r>
          </w:p>
        </w:tc>
      </w:tr>
      <w:tr w:rsidR="009264C2" w14:paraId="21DA4DB8" w14:textId="77777777" w:rsidTr="00A63224">
        <w:trPr>
          <w:trHeight w:val="566"/>
        </w:trPr>
        <w:tc>
          <w:tcPr>
            <w:tcW w:w="2268" w:type="dxa"/>
          </w:tcPr>
          <w:p w14:paraId="63284106" w14:textId="77777777" w:rsidR="009264C2" w:rsidRDefault="009264C2" w:rsidP="00A63224">
            <w:pPr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</w:p>
        </w:tc>
        <w:tc>
          <w:tcPr>
            <w:tcW w:w="2309" w:type="dxa"/>
          </w:tcPr>
          <w:p w14:paraId="1A5370F4" w14:textId="77777777" w:rsidR="009264C2" w:rsidRDefault="009264C2" w:rsidP="00A63224">
            <w:pPr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</w:p>
        </w:tc>
        <w:tc>
          <w:tcPr>
            <w:tcW w:w="3208" w:type="dxa"/>
          </w:tcPr>
          <w:p w14:paraId="0E20F817" w14:textId="77777777" w:rsidR="009264C2" w:rsidRDefault="009264C2" w:rsidP="00A63224">
            <w:pPr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</w:p>
        </w:tc>
      </w:tr>
    </w:tbl>
    <w:p w14:paraId="13843CB8" w14:textId="77777777" w:rsidR="009264C2" w:rsidRPr="002867C8" w:rsidRDefault="009264C2" w:rsidP="009264C2">
      <w:pPr>
        <w:spacing w:line="100" w:lineRule="exact"/>
        <w:rPr>
          <w:rFonts w:ascii="UD デジタル 教科書体 NK-R" w:eastAsia="UD デジタル 教科書体 NK-R" w:hAnsi="ＭＳ 明朝" w:hint="eastAsia"/>
          <w:sz w:val="16"/>
          <w:szCs w:val="16"/>
        </w:rPr>
      </w:pPr>
    </w:p>
    <w:p w14:paraId="635E6ACF" w14:textId="7B09B0E8" w:rsidR="00EC3BF3" w:rsidRPr="00E33540" w:rsidRDefault="00EC3BF3" w:rsidP="00516319">
      <w:pPr>
        <w:pStyle w:val="a3"/>
        <w:numPr>
          <w:ilvl w:val="0"/>
          <w:numId w:val="1"/>
        </w:numPr>
        <w:ind w:leftChars="0" w:left="567" w:hanging="567"/>
        <w:rPr>
          <w:rFonts w:ascii="UD デジタル 教科書体 NK-R" w:eastAsia="UD デジタル 教科書体 NK-R" w:hAnsi="HG丸ｺﾞｼｯｸM-PRO"/>
          <w:sz w:val="24"/>
        </w:rPr>
      </w:pPr>
      <w:r w:rsidRPr="00E33540">
        <w:rPr>
          <w:rFonts w:ascii="UD デジタル 教科書体 NK-R" w:eastAsia="UD デジタル 教科書体 NK-R" w:hAnsi="HG丸ｺﾞｼｯｸM-PRO" w:hint="eastAsia"/>
          <w:sz w:val="24"/>
        </w:rPr>
        <w:t>児童生徒とのコミュニケーション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C3BF3" w:rsidRPr="00E33540" w14:paraId="4AF9C410" w14:textId="77777777" w:rsidTr="00516319">
        <w:tc>
          <w:tcPr>
            <w:tcW w:w="9634" w:type="dxa"/>
            <w:tcBorders>
              <w:bottom w:val="nil"/>
            </w:tcBorders>
          </w:tcPr>
          <w:p w14:paraId="0E7B4334" w14:textId="0CCE542F" w:rsidR="003831EC" w:rsidRDefault="003831EC" w:rsidP="003831EC">
            <w:pPr>
              <w:ind w:firstLineChars="100" w:firstLine="240"/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あなた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が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出会ってきた児童生徒との関わりにおいて、（１）信頼関係が築けたと思えたときのエピソード、（２）信頼関係を築くことに難しさを感じたときのエピソードについて、そのときに心がけたことを含めて</w:t>
            </w:r>
            <w:r w:rsidR="00FC6C22">
              <w:rPr>
                <w:rFonts w:ascii="UD デジタル 教科書体 NK-R" w:eastAsia="UD デジタル 教科書体 NK-R" w:hAnsi="HG丸ｺﾞｼｯｸM-PRO" w:hint="eastAsia"/>
                <w:sz w:val="24"/>
              </w:rPr>
              <w:t>5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〜</w:t>
            </w:r>
            <w:r w:rsidR="00FC6C22">
              <w:rPr>
                <w:rFonts w:ascii="UD デジタル 教科書体 NK-R" w:eastAsia="UD デジタル 教科書体 NK-R" w:hAnsi="HG丸ｺﾞｼｯｸM-PRO" w:hint="eastAsia"/>
                <w:sz w:val="24"/>
              </w:rPr>
              <w:t>7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行程度で記述してください。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7行以上でも結構です。</w:t>
            </w:r>
          </w:p>
          <w:p w14:paraId="29CDDEBC" w14:textId="77777777" w:rsidR="003831EC" w:rsidRDefault="003831EC" w:rsidP="003831EC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エピソードとは、皆さんの心に残る出来事です。記述の際、次のことに注意してください。</w:t>
            </w:r>
          </w:p>
          <w:p w14:paraId="59E698A7" w14:textId="3964C7BD" w:rsidR="003831EC" w:rsidRDefault="003831EC" w:rsidP="003831EC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□エピソードの背景（あなたの経験や学年、クラスの状況等）を書きましょう</w:t>
            </w:r>
          </w:p>
          <w:p w14:paraId="7E7B2E02" w14:textId="77777777" w:rsidR="003831EC" w:rsidRDefault="003831EC" w:rsidP="003831EC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□コミュニケーションの相手の特徴を個人が特定されないように書きましょう</w:t>
            </w:r>
          </w:p>
          <w:p w14:paraId="56A0FFC8" w14:textId="77777777" w:rsidR="003831EC" w:rsidRDefault="003831EC" w:rsidP="003831EC">
            <w:pPr>
              <w:ind w:firstLineChars="50" w:firstLine="120"/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□コミュニケーション*において、あなたが心がけたことを書きましょう</w:t>
            </w:r>
          </w:p>
          <w:p w14:paraId="52E58A5C" w14:textId="79817BA3" w:rsidR="00EC3BF3" w:rsidRPr="00E33540" w:rsidRDefault="003831EC" w:rsidP="003831EC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3831EC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*</w:t>
            </w:r>
            <w:r w:rsidRPr="003831EC">
              <w:rPr>
                <w:rFonts w:ascii="UD デジタル 教科書体 NK-R" w:eastAsia="UD デジタル 教科書体 NK-R" w:hAnsi="HG丸ｺﾞｼｯｸM-PRO" w:hint="eastAsia"/>
                <w:sz w:val="24"/>
              </w:rPr>
              <w:t>言葉による伝え方、聴き方、会話中の態度や表情、仕草、身振り、手振り、書き言葉など</w:t>
            </w:r>
          </w:p>
        </w:tc>
      </w:tr>
      <w:tr w:rsidR="00EC3BF3" w:rsidRPr="00E33540" w14:paraId="7C71B95C" w14:textId="77777777" w:rsidTr="002867C8">
        <w:trPr>
          <w:trHeight w:val="462"/>
        </w:trPr>
        <w:tc>
          <w:tcPr>
            <w:tcW w:w="9634" w:type="dxa"/>
            <w:tcBorders>
              <w:bottom w:val="dotted" w:sz="4" w:space="0" w:color="auto"/>
            </w:tcBorders>
            <w:vAlign w:val="center"/>
          </w:tcPr>
          <w:p w14:paraId="749E6ABD" w14:textId="13892963" w:rsidR="00DC3D4C" w:rsidRPr="00E33540" w:rsidRDefault="00DC3D4C" w:rsidP="002867C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E33540">
              <w:rPr>
                <w:rFonts w:ascii="UD デジタル 教科書体 NK-R" w:eastAsia="UD デジタル 教科書体 NK-R" w:hAnsi="HG丸ｺﾞｼｯｸM-PRO" w:hint="eastAsia"/>
                <w:sz w:val="24"/>
              </w:rPr>
              <w:t>（</w:t>
            </w:r>
            <w:r w:rsidR="00E33540">
              <w:rPr>
                <w:rFonts w:ascii="UD デジタル 教科書体 NK-R" w:eastAsia="UD デジタル 教科書体 NK-R" w:hAnsi="HG丸ｺﾞｼｯｸM-PRO" w:hint="eastAsia"/>
                <w:sz w:val="24"/>
              </w:rPr>
              <w:t>１</w:t>
            </w:r>
            <w:r w:rsidRPr="00E33540">
              <w:rPr>
                <w:rFonts w:ascii="UD デジタル 教科書体 NK-R" w:eastAsia="UD デジタル 教科書体 NK-R" w:hAnsi="HG丸ｺﾞｼｯｸM-PRO" w:hint="eastAsia"/>
                <w:sz w:val="24"/>
              </w:rPr>
              <w:t>）</w:t>
            </w:r>
            <w:r w:rsidR="00E33540">
              <w:rPr>
                <w:rFonts w:ascii="UD デジタル 教科書体 NK-R" w:eastAsia="UD デジタル 教科書体 NK-R" w:hAnsi="HG丸ｺﾞｼｯｸM-PRO" w:hint="eastAsia"/>
                <w:sz w:val="24"/>
              </w:rPr>
              <w:t>信頼関係が築けたと思えたときのエピソード</w:t>
            </w:r>
            <w:r w:rsidR="003831EC">
              <w:rPr>
                <w:rFonts w:ascii="UD デジタル 教科書体 NK-R" w:eastAsia="UD デジタル 教科書体 NK-R" w:hAnsi="HG丸ｺﾞｼｯｸM-PRO" w:hint="eastAsia"/>
                <w:sz w:val="24"/>
              </w:rPr>
              <w:t>とそのときの工夫</w:t>
            </w:r>
          </w:p>
        </w:tc>
      </w:tr>
      <w:tr w:rsidR="00DC3D4C" w:rsidRPr="00E33540" w14:paraId="29365778" w14:textId="77777777" w:rsidTr="002867C8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4B165" w14:textId="4080241C" w:rsidR="00494F63" w:rsidRPr="00E33540" w:rsidRDefault="00494F63" w:rsidP="002867C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F34681" w:rsidRPr="00E33540" w14:paraId="02EA6BF6" w14:textId="77777777" w:rsidTr="002867C8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6D948" w14:textId="77777777" w:rsidR="00F34681" w:rsidRPr="00E33540" w:rsidRDefault="00F34681" w:rsidP="002867C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F34681" w:rsidRPr="00E33540" w14:paraId="5CE200B4" w14:textId="77777777" w:rsidTr="002867C8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96203" w14:textId="77777777" w:rsidR="00F34681" w:rsidRPr="00E33540" w:rsidRDefault="00F34681" w:rsidP="002867C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F34681" w:rsidRPr="00E33540" w14:paraId="7B9C8EF2" w14:textId="77777777" w:rsidTr="002867C8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FD860" w14:textId="77777777" w:rsidR="00F34681" w:rsidRPr="00E33540" w:rsidRDefault="00F34681" w:rsidP="002867C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E33540" w:rsidRPr="00E33540" w14:paraId="3393CFC7" w14:textId="77777777" w:rsidTr="002867C8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48E4B" w14:textId="77777777" w:rsidR="00E33540" w:rsidRPr="00E33540" w:rsidRDefault="00E33540" w:rsidP="002867C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E33540" w:rsidRPr="00E33540" w14:paraId="3BFCAEB1" w14:textId="77777777" w:rsidTr="002867C8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59F444" w14:textId="77777777" w:rsidR="00E33540" w:rsidRPr="00E33540" w:rsidRDefault="00E33540" w:rsidP="002867C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E33540" w:rsidRPr="00E33540" w14:paraId="6FC6DE11" w14:textId="77777777" w:rsidTr="002867C8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97CE02" w14:textId="77777777" w:rsidR="00E33540" w:rsidRPr="00E33540" w:rsidRDefault="00E33540" w:rsidP="002867C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3831EC" w:rsidRPr="00E33540" w14:paraId="64B2D273" w14:textId="77777777" w:rsidTr="002867C8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62CD6" w14:textId="77777777" w:rsidR="003831EC" w:rsidRPr="00E33540" w:rsidRDefault="003831EC" w:rsidP="002867C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F34681" w:rsidRPr="00E33540" w14:paraId="373D88FD" w14:textId="77777777" w:rsidTr="002867C8">
        <w:trPr>
          <w:trHeight w:val="462"/>
        </w:trPr>
        <w:tc>
          <w:tcPr>
            <w:tcW w:w="9634" w:type="dxa"/>
            <w:tcBorders>
              <w:top w:val="dotted" w:sz="4" w:space="0" w:color="auto"/>
            </w:tcBorders>
            <w:vAlign w:val="center"/>
          </w:tcPr>
          <w:p w14:paraId="53EC9C85" w14:textId="77777777" w:rsidR="00F34681" w:rsidRPr="00E33540" w:rsidRDefault="00F34681" w:rsidP="002867C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EC3BF3" w:rsidRPr="00E33540" w14:paraId="204D0999" w14:textId="77777777" w:rsidTr="00907AFE">
        <w:trPr>
          <w:trHeight w:val="462"/>
        </w:trPr>
        <w:tc>
          <w:tcPr>
            <w:tcW w:w="9634" w:type="dxa"/>
            <w:tcBorders>
              <w:bottom w:val="nil"/>
            </w:tcBorders>
            <w:vAlign w:val="center"/>
          </w:tcPr>
          <w:p w14:paraId="31E1036C" w14:textId="0B4CC3A8" w:rsidR="00DC3D4C" w:rsidRPr="00E33540" w:rsidRDefault="00DC3D4C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E33540">
              <w:rPr>
                <w:rFonts w:ascii="UD デジタル 教科書体 NK-R" w:eastAsia="UD デジタル 教科書体 NK-R" w:hAnsi="HG丸ｺﾞｼｯｸM-PRO" w:hint="eastAsia"/>
                <w:sz w:val="24"/>
              </w:rPr>
              <w:t>（</w:t>
            </w:r>
            <w:r w:rsidR="003831EC">
              <w:rPr>
                <w:rFonts w:ascii="UD デジタル 教科書体 NK-R" w:eastAsia="UD デジタル 教科書体 NK-R" w:hAnsi="HG丸ｺﾞｼｯｸM-PRO" w:hint="eastAsia"/>
                <w:sz w:val="24"/>
              </w:rPr>
              <w:t>２</w:t>
            </w:r>
            <w:r w:rsidRPr="00E33540">
              <w:rPr>
                <w:rFonts w:ascii="UD デジタル 教科書体 NK-R" w:eastAsia="UD デジタル 教科書体 NK-R" w:hAnsi="HG丸ｺﾞｼｯｸM-PRO" w:hint="eastAsia"/>
                <w:sz w:val="24"/>
              </w:rPr>
              <w:t>）</w:t>
            </w:r>
            <w:r w:rsidR="003831EC">
              <w:rPr>
                <w:rFonts w:ascii="UD デジタル 教科書体 NK-R" w:eastAsia="UD デジタル 教科書体 NK-R" w:hAnsi="HG丸ｺﾞｼｯｸM-PRO" w:hint="eastAsia"/>
                <w:sz w:val="24"/>
              </w:rPr>
              <w:t>信頼関係を築くことに難しさを感じたときのエピソードとそのときの工夫</w:t>
            </w:r>
          </w:p>
        </w:tc>
      </w:tr>
      <w:tr w:rsidR="00541CA4" w:rsidRPr="00E33540" w14:paraId="03231E49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78482" w14:textId="77777777" w:rsidR="00541CA4" w:rsidRPr="002867C8" w:rsidRDefault="00541CA4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541CA4" w:rsidRPr="00E33540" w14:paraId="3B1B48A8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D8CB1" w14:textId="77777777" w:rsidR="00541CA4" w:rsidRPr="00E33540" w:rsidRDefault="00541CA4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541CA4" w:rsidRPr="00E33540" w14:paraId="17FFE12A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D407D" w14:textId="77777777" w:rsidR="00541CA4" w:rsidRPr="00E33540" w:rsidRDefault="00541CA4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947708" w:rsidRPr="00E33540" w14:paraId="1A42D0BF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BFFD9" w14:textId="77777777" w:rsidR="00947708" w:rsidRPr="00E33540" w:rsidRDefault="0094770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31C2ADDA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1CA81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0B19285A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E6945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6C57862F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04EB1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681B97DA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8A7D5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817853" w:rsidRPr="00E33540" w14:paraId="645BE62F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</w:tcBorders>
            <w:vAlign w:val="center"/>
          </w:tcPr>
          <w:p w14:paraId="53F11FC0" w14:textId="77777777" w:rsidR="00817853" w:rsidRPr="00E33540" w:rsidRDefault="00817853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</w:tbl>
    <w:p w14:paraId="123FFE25" w14:textId="77777777" w:rsidR="002867C8" w:rsidRPr="002867C8" w:rsidRDefault="002867C8" w:rsidP="002867C8">
      <w:pPr>
        <w:rPr>
          <w:rFonts w:ascii="UD デジタル 教科書体 NK-R" w:eastAsia="UD デジタル 教科書体 NK-R" w:hAnsi="HG丸ｺﾞｼｯｸM-PRO"/>
          <w:sz w:val="24"/>
        </w:rPr>
      </w:pPr>
    </w:p>
    <w:p w14:paraId="03CCE9CF" w14:textId="1621B0C8" w:rsidR="002867C8" w:rsidRPr="00E33540" w:rsidRDefault="002867C8" w:rsidP="002867C8">
      <w:pPr>
        <w:pStyle w:val="a3"/>
        <w:numPr>
          <w:ilvl w:val="0"/>
          <w:numId w:val="1"/>
        </w:numPr>
        <w:ind w:leftChars="0" w:left="567" w:hanging="567"/>
        <w:rPr>
          <w:rFonts w:ascii="UD デジタル 教科書体 NK-R" w:eastAsia="UD デジタル 教科書体 NK-R" w:hAnsi="HG丸ｺﾞｼｯｸM-PRO"/>
          <w:sz w:val="24"/>
        </w:rPr>
      </w:pPr>
      <w:r>
        <w:rPr>
          <w:rFonts w:ascii="UD デジタル 教科書体 NK-R" w:eastAsia="UD デジタル 教科書体 NK-R" w:hAnsi="HG丸ｺﾞｼｯｸM-PRO" w:hint="eastAsia"/>
          <w:sz w:val="24"/>
        </w:rPr>
        <w:t>保護者</w:t>
      </w:r>
      <w:r w:rsidRPr="00E33540">
        <w:rPr>
          <w:rFonts w:ascii="UD デジタル 教科書体 NK-R" w:eastAsia="UD デジタル 教科書体 NK-R" w:hAnsi="HG丸ｺﾞｼｯｸM-PRO" w:hint="eastAsia"/>
          <w:sz w:val="24"/>
        </w:rPr>
        <w:t>とのコミュニケーション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867C8" w:rsidRPr="00E33540" w14:paraId="2CBD5623" w14:textId="77777777" w:rsidTr="00CA0062">
        <w:tc>
          <w:tcPr>
            <w:tcW w:w="9634" w:type="dxa"/>
            <w:tcBorders>
              <w:bottom w:val="nil"/>
            </w:tcBorders>
          </w:tcPr>
          <w:p w14:paraId="152256FA" w14:textId="67711E93" w:rsidR="00FC6C22" w:rsidRDefault="00FC6C22" w:rsidP="00FC6C22">
            <w:pPr>
              <w:ind w:firstLineChars="100" w:firstLine="240"/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あなたが出会ってきた保護者との関わりにおいて、（１）信頼関係が築けたと思えたときのエピソード、（２）信頼関係を築くことに難しさを感じたときのエピソードについて、そのときに心がけたことを含めて5〜7行程度で記述してください。7行以上でも結構です。</w:t>
            </w:r>
          </w:p>
          <w:p w14:paraId="0F580905" w14:textId="77777777" w:rsidR="002867C8" w:rsidRDefault="002867C8" w:rsidP="00CA0062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エピソードとは、皆さんの心に残る出来事です。記述の際、次のことに注意してください。</w:t>
            </w:r>
          </w:p>
          <w:p w14:paraId="3F5EB106" w14:textId="77777777" w:rsidR="002867C8" w:rsidRDefault="002867C8" w:rsidP="00CA0062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□エピソードの背景（あなたの経験や学年、クラスの状況等）を書きましょう</w:t>
            </w:r>
          </w:p>
          <w:p w14:paraId="2EBA1377" w14:textId="77777777" w:rsidR="002867C8" w:rsidRDefault="002867C8" w:rsidP="00CA0062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□コミュニケーションの相手の特徴を個人が特定されないように書きましょう</w:t>
            </w:r>
          </w:p>
          <w:p w14:paraId="33897F5E" w14:textId="77777777" w:rsidR="002867C8" w:rsidRDefault="002867C8" w:rsidP="00CA0062">
            <w:pPr>
              <w:ind w:firstLineChars="50" w:firstLine="120"/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□コミュニケーション*において、あなたが心がけたことを書きましょう</w:t>
            </w:r>
          </w:p>
          <w:p w14:paraId="3CE80966" w14:textId="77777777" w:rsidR="002867C8" w:rsidRPr="00E33540" w:rsidRDefault="002867C8" w:rsidP="00CA0062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3831EC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*</w:t>
            </w:r>
            <w:r w:rsidRPr="003831EC">
              <w:rPr>
                <w:rFonts w:ascii="UD デジタル 教科書体 NK-R" w:eastAsia="UD デジタル 教科書体 NK-R" w:hAnsi="HG丸ｺﾞｼｯｸM-PRO" w:hint="eastAsia"/>
                <w:sz w:val="24"/>
              </w:rPr>
              <w:t>言葉による伝え方、聴き方、会話中の態度や表情、仕草、身振り、手振り、書き言葉など</w:t>
            </w:r>
          </w:p>
        </w:tc>
      </w:tr>
      <w:tr w:rsidR="002867C8" w:rsidRPr="00E33540" w14:paraId="31EA2897" w14:textId="77777777" w:rsidTr="00907AFE">
        <w:trPr>
          <w:trHeight w:val="462"/>
        </w:trPr>
        <w:tc>
          <w:tcPr>
            <w:tcW w:w="9634" w:type="dxa"/>
            <w:tcBorders>
              <w:bottom w:val="dotted" w:sz="4" w:space="0" w:color="auto"/>
            </w:tcBorders>
            <w:vAlign w:val="center"/>
          </w:tcPr>
          <w:p w14:paraId="769E4C83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E33540">
              <w:rPr>
                <w:rFonts w:ascii="UD デジタル 教科書体 NK-R" w:eastAsia="UD デジタル 教科書体 NK-R" w:hAnsi="HG丸ｺﾞｼｯｸM-PRO" w:hint="eastAsia"/>
                <w:sz w:val="24"/>
              </w:rPr>
              <w:t>（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１</w:t>
            </w:r>
            <w:r w:rsidRPr="00E33540">
              <w:rPr>
                <w:rFonts w:ascii="UD デジタル 教科書体 NK-R" w:eastAsia="UD デジタル 教科書体 NK-R" w:hAnsi="HG丸ｺﾞｼｯｸM-PRO" w:hint="eastAsia"/>
                <w:sz w:val="24"/>
              </w:rPr>
              <w:t>）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信頼関係が築けたと思えたときのエピソードとそのときの工夫</w:t>
            </w:r>
          </w:p>
        </w:tc>
      </w:tr>
      <w:tr w:rsidR="002867C8" w:rsidRPr="00E33540" w14:paraId="1FFBE135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3EB03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728518BE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B5F56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330735D7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31B32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1775AFE2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94981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462F70C7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938A9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012E88D6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663C7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5FB58CF2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42E6A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6B7D8D05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D0FA2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410B5FA7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7EA7B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6F41A340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</w:tcBorders>
            <w:vAlign w:val="center"/>
          </w:tcPr>
          <w:p w14:paraId="6C6163E1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36782E19" w14:textId="77777777" w:rsidTr="00907AFE">
        <w:trPr>
          <w:trHeight w:val="462"/>
        </w:trPr>
        <w:tc>
          <w:tcPr>
            <w:tcW w:w="9634" w:type="dxa"/>
            <w:tcBorders>
              <w:bottom w:val="nil"/>
            </w:tcBorders>
            <w:vAlign w:val="center"/>
          </w:tcPr>
          <w:p w14:paraId="4420B979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E33540">
              <w:rPr>
                <w:rFonts w:ascii="UD デジタル 教科書体 NK-R" w:eastAsia="UD デジタル 教科書体 NK-R" w:hAnsi="HG丸ｺﾞｼｯｸM-PRO" w:hint="eastAsia"/>
                <w:sz w:val="24"/>
              </w:rPr>
              <w:t>（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２</w:t>
            </w:r>
            <w:r w:rsidRPr="00E33540">
              <w:rPr>
                <w:rFonts w:ascii="UD デジタル 教科書体 NK-R" w:eastAsia="UD デジタル 教科書体 NK-R" w:hAnsi="HG丸ｺﾞｼｯｸM-PRO" w:hint="eastAsia"/>
                <w:sz w:val="24"/>
              </w:rPr>
              <w:t>）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信頼関係を築くことに難しさを感じたときのエピソードとそのときの工夫</w:t>
            </w:r>
          </w:p>
        </w:tc>
      </w:tr>
      <w:tr w:rsidR="002867C8" w:rsidRPr="00E33540" w14:paraId="388694FC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8D5870" w14:textId="77777777" w:rsidR="002867C8" w:rsidRPr="002867C8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24F7EFF6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E484A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4046869B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D893B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56A94400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A6D0E8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142B4E29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2873F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402366F5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23F4D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6DFE2947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193C1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0C27B7E3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284A6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52EA5EB6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6424C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2867C8" w:rsidRPr="00E33540" w14:paraId="309A9BBF" w14:textId="77777777" w:rsidTr="00907AFE">
        <w:trPr>
          <w:trHeight w:val="462"/>
        </w:trPr>
        <w:tc>
          <w:tcPr>
            <w:tcW w:w="9634" w:type="dxa"/>
            <w:tcBorders>
              <w:top w:val="dotted" w:sz="4" w:space="0" w:color="auto"/>
            </w:tcBorders>
            <w:vAlign w:val="center"/>
          </w:tcPr>
          <w:p w14:paraId="044044C3" w14:textId="77777777" w:rsidR="002867C8" w:rsidRPr="00E33540" w:rsidRDefault="002867C8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</w:tbl>
    <w:p w14:paraId="3DD4BE86" w14:textId="77777777" w:rsidR="00EC3BF3" w:rsidRPr="002867C8" w:rsidRDefault="00EC3BF3" w:rsidP="00EC3BF3">
      <w:pPr>
        <w:rPr>
          <w:rFonts w:ascii="ＭＳ 明朝" w:eastAsia="ＭＳ 明朝" w:hAnsi="ＭＳ 明朝"/>
          <w:sz w:val="24"/>
        </w:rPr>
      </w:pPr>
    </w:p>
    <w:p w14:paraId="34B5F221" w14:textId="5E632257" w:rsidR="00516319" w:rsidRPr="002867C8" w:rsidRDefault="002867C8" w:rsidP="00FA466C">
      <w:pPr>
        <w:pStyle w:val="a3"/>
        <w:numPr>
          <w:ilvl w:val="0"/>
          <w:numId w:val="1"/>
        </w:numPr>
        <w:ind w:leftChars="0" w:left="567" w:hanging="567"/>
        <w:rPr>
          <w:rFonts w:ascii="UD デジタル 教科書体 NK-R" w:eastAsia="UD デジタル 教科書体 NK-R" w:hAnsi="HG丸ｺﾞｼｯｸM-PRO"/>
          <w:sz w:val="24"/>
        </w:rPr>
      </w:pPr>
      <w:r>
        <w:rPr>
          <w:rFonts w:ascii="UD デジタル 教科書体 NK-R" w:eastAsia="UD デジタル 教科書体 NK-R" w:hAnsi="HG丸ｺﾞｼｯｸM-PRO" w:hint="eastAsia"/>
          <w:sz w:val="24"/>
        </w:rPr>
        <w:lastRenderedPageBreak/>
        <w:t>同僚</w:t>
      </w:r>
      <w:r w:rsidR="00D174D2" w:rsidRPr="002867C8">
        <w:rPr>
          <w:rFonts w:ascii="UD デジタル 教科書体 NK-R" w:eastAsia="UD デジタル 教科書体 NK-R" w:hAnsi="HG丸ｺﾞｼｯｸM-PRO" w:hint="eastAsia"/>
          <w:sz w:val="24"/>
        </w:rPr>
        <w:t>から観た</w:t>
      </w:r>
      <w:r w:rsidR="00FA466C" w:rsidRPr="002867C8">
        <w:rPr>
          <w:rFonts w:ascii="UD デジタル 教科書体 NK-R" w:eastAsia="UD デジタル 教科書体 NK-R" w:hAnsi="HG丸ｺﾞｼｯｸM-PRO" w:hint="eastAsia"/>
          <w:sz w:val="24"/>
        </w:rPr>
        <w:t>“あなた”の</w:t>
      </w:r>
      <w:r w:rsidR="00516319" w:rsidRPr="002867C8">
        <w:rPr>
          <w:rFonts w:ascii="UD デジタル 教科書体 NK-R" w:eastAsia="UD デジタル 教科書体 NK-R" w:hAnsi="HG丸ｺﾞｼｯｸM-PRO" w:hint="eastAsia"/>
          <w:sz w:val="24"/>
        </w:rPr>
        <w:t>コミュニケーション</w:t>
      </w:r>
      <w:r>
        <w:rPr>
          <w:rFonts w:ascii="UD デジタル 教科書体 NK-R" w:eastAsia="UD デジタル 教科書体 NK-R" w:hAnsi="HG丸ｺﾞｼｯｸM-PRO" w:hint="eastAsia"/>
          <w:sz w:val="24"/>
        </w:rPr>
        <w:t>*</w:t>
      </w:r>
      <w:r w:rsidR="00D174D2" w:rsidRPr="002867C8">
        <w:rPr>
          <w:rFonts w:ascii="UD デジタル 教科書体 NK-R" w:eastAsia="UD デジタル 教科書体 NK-R" w:hAnsi="HG丸ｺﾞｼｯｸM-PRO" w:hint="eastAsia"/>
          <w:sz w:val="24"/>
        </w:rPr>
        <w:t>の強み</w:t>
      </w:r>
    </w:p>
    <w:p w14:paraId="217D8561" w14:textId="0CE3C909" w:rsidR="00D174D2" w:rsidRPr="002867C8" w:rsidRDefault="002867C8" w:rsidP="00FA466C">
      <w:pPr>
        <w:pStyle w:val="a3"/>
        <w:ind w:leftChars="229" w:left="709" w:hangingChars="95" w:hanging="228"/>
        <w:rPr>
          <w:rFonts w:ascii="UD デジタル 教科書体 NK-R" w:eastAsia="UD デジタル 教科書体 NK-R" w:hAnsi="HG丸ｺﾞｼｯｸM-PRO"/>
          <w:sz w:val="24"/>
        </w:rPr>
      </w:pPr>
      <w:r>
        <w:rPr>
          <w:rFonts w:ascii="UD デジタル 教科書体 NK-R" w:eastAsia="UD デジタル 教科書体 NK-R" w:hAnsi="HG丸ｺﾞｼｯｸM-PRO" w:hint="eastAsia"/>
          <w:sz w:val="24"/>
        </w:rPr>
        <w:t>*</w:t>
      </w:r>
      <w:r w:rsidR="00D174D2" w:rsidRPr="002867C8">
        <w:rPr>
          <w:rFonts w:ascii="UD デジタル 教科書体 NK-R" w:eastAsia="UD デジタル 教科書体 NK-R" w:hAnsi="HG丸ｺﾞｼｯｸM-PRO" w:hint="eastAsia"/>
          <w:sz w:val="24"/>
        </w:rPr>
        <w:t>言葉による伝え方、聴き方、会話中の態度や表情、仕草、身振り、手振り、書き言葉などを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16319" w:rsidRPr="002867C8" w14:paraId="6444B4BF" w14:textId="77777777" w:rsidTr="00907AFE">
        <w:trPr>
          <w:trHeight w:val="530"/>
        </w:trPr>
        <w:tc>
          <w:tcPr>
            <w:tcW w:w="9634" w:type="dxa"/>
            <w:tcBorders>
              <w:bottom w:val="dotted" w:sz="4" w:space="0" w:color="auto"/>
            </w:tcBorders>
            <w:vAlign w:val="center"/>
          </w:tcPr>
          <w:p w14:paraId="2728D373" w14:textId="66393F9B" w:rsidR="00516319" w:rsidRPr="002867C8" w:rsidRDefault="00516319" w:rsidP="00907AFE">
            <w:pPr>
              <w:ind w:left="446" w:hangingChars="186" w:hanging="446"/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（１）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管理職やベテラン教員など、あなたよりも教職経験の長い同僚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から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、あなたのコミュニケーション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の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良いところを３つ教えてもらってください。複数の方から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聴取しても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構いません。</w:t>
            </w:r>
          </w:p>
        </w:tc>
      </w:tr>
      <w:tr w:rsidR="00516319" w:rsidRPr="002867C8" w14:paraId="640DDC68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6F8A6" w14:textId="78006A1C" w:rsidR="00516319" w:rsidRPr="002867C8" w:rsidRDefault="00516319" w:rsidP="00907AFE">
            <w:pPr>
              <w:pStyle w:val="a3"/>
              <w:numPr>
                <w:ilvl w:val="0"/>
                <w:numId w:val="2"/>
              </w:numPr>
              <w:ind w:leftChars="0"/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516319" w:rsidRPr="002867C8" w14:paraId="1F1D87F3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D7566" w14:textId="77777777" w:rsidR="00516319" w:rsidRPr="002867C8" w:rsidRDefault="00516319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516319" w:rsidRPr="002867C8" w14:paraId="71AF6F73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CF3BD" w14:textId="3949B3E6" w:rsidR="00516319" w:rsidRPr="002867C8" w:rsidRDefault="00516319" w:rsidP="00907AFE">
            <w:pPr>
              <w:pStyle w:val="a3"/>
              <w:numPr>
                <w:ilvl w:val="0"/>
                <w:numId w:val="2"/>
              </w:numPr>
              <w:ind w:leftChars="0"/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D174D2" w:rsidRPr="002867C8" w14:paraId="51C6AC6E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92D97" w14:textId="77777777" w:rsidR="00D174D2" w:rsidRPr="002867C8" w:rsidRDefault="00D174D2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D174D2" w:rsidRPr="002867C8" w14:paraId="2E099B22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A700E" w14:textId="77777777" w:rsidR="00D174D2" w:rsidRPr="002867C8" w:rsidRDefault="00D174D2" w:rsidP="00907AFE">
            <w:pPr>
              <w:pStyle w:val="a3"/>
              <w:numPr>
                <w:ilvl w:val="0"/>
                <w:numId w:val="2"/>
              </w:numPr>
              <w:ind w:leftChars="0"/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516319" w:rsidRPr="002867C8" w14:paraId="0A816648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</w:tcBorders>
            <w:vAlign w:val="center"/>
          </w:tcPr>
          <w:p w14:paraId="72538E27" w14:textId="77777777" w:rsidR="00516319" w:rsidRPr="002867C8" w:rsidRDefault="00516319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516319" w:rsidRPr="002867C8" w14:paraId="521F8C24" w14:textId="77777777" w:rsidTr="00907AFE">
        <w:trPr>
          <w:trHeight w:val="666"/>
        </w:trPr>
        <w:tc>
          <w:tcPr>
            <w:tcW w:w="9634" w:type="dxa"/>
            <w:tcBorders>
              <w:bottom w:val="nil"/>
            </w:tcBorders>
            <w:vAlign w:val="center"/>
          </w:tcPr>
          <w:p w14:paraId="213D923A" w14:textId="75F7052B" w:rsidR="00516319" w:rsidRPr="002867C8" w:rsidRDefault="00516319" w:rsidP="00907AFE">
            <w:pPr>
              <w:ind w:left="446" w:hangingChars="186" w:hanging="446"/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（</w:t>
            </w:r>
            <w:r w:rsidR="0086068D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２</w:t>
            </w:r>
            <w:r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）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初任者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や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教職５年未満など、あなたよりも教職経験の</w:t>
            </w:r>
            <w:r w:rsidR="00FA466C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短い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同僚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から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、あなたのコミュニケーション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の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良いところを３つ教えてもらってください。複数の方から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聴取しても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構いません。</w:t>
            </w:r>
          </w:p>
        </w:tc>
      </w:tr>
      <w:tr w:rsidR="00D174D2" w:rsidRPr="002867C8" w14:paraId="3616393F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02708" w14:textId="77777777" w:rsidR="00D174D2" w:rsidRPr="002867C8" w:rsidRDefault="00D174D2" w:rsidP="00907AFE">
            <w:pPr>
              <w:pStyle w:val="a3"/>
              <w:numPr>
                <w:ilvl w:val="0"/>
                <w:numId w:val="3"/>
              </w:numPr>
              <w:ind w:leftChars="0"/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D174D2" w:rsidRPr="002867C8" w14:paraId="246F9AA7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EE97A" w14:textId="77777777" w:rsidR="00D174D2" w:rsidRPr="002867C8" w:rsidRDefault="00D174D2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D174D2" w:rsidRPr="002867C8" w14:paraId="7CD67E02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CCE62" w14:textId="77777777" w:rsidR="00D174D2" w:rsidRPr="002867C8" w:rsidRDefault="00D174D2" w:rsidP="00907AFE">
            <w:pPr>
              <w:pStyle w:val="a3"/>
              <w:numPr>
                <w:ilvl w:val="0"/>
                <w:numId w:val="3"/>
              </w:numPr>
              <w:ind w:leftChars="0"/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D174D2" w:rsidRPr="002867C8" w14:paraId="4923AD23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D0EF5" w14:textId="77777777" w:rsidR="00D174D2" w:rsidRPr="002867C8" w:rsidRDefault="00D174D2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D174D2" w:rsidRPr="002867C8" w14:paraId="7742C348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B5F346" w14:textId="77777777" w:rsidR="00D174D2" w:rsidRPr="002867C8" w:rsidRDefault="00D174D2" w:rsidP="00907AFE">
            <w:pPr>
              <w:pStyle w:val="a3"/>
              <w:numPr>
                <w:ilvl w:val="0"/>
                <w:numId w:val="3"/>
              </w:numPr>
              <w:ind w:leftChars="0"/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D174D2" w:rsidRPr="002867C8" w14:paraId="6259F7FB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</w:tcBorders>
            <w:vAlign w:val="center"/>
          </w:tcPr>
          <w:p w14:paraId="574A8EED" w14:textId="77777777" w:rsidR="00D174D2" w:rsidRPr="002867C8" w:rsidRDefault="00D174D2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516319" w:rsidRPr="002867C8" w14:paraId="6239179B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02F73" w14:textId="7A9F5E10" w:rsidR="00516319" w:rsidRPr="002867C8" w:rsidRDefault="00FA466C" w:rsidP="00907AFE">
            <w:pPr>
              <w:ind w:left="446" w:hangingChars="186" w:hanging="446"/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（３）教職経験６年〜15年など、あなたと同じ位の教職経験の同僚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から</w:t>
            </w:r>
            <w:r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、あなたのコミュニケーション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の</w:t>
            </w:r>
            <w:r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良いところを３つ教えてもらってください。</w:t>
            </w:r>
            <w:r w:rsidR="00907AFE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複数の方から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聴取しても</w:t>
            </w:r>
            <w:r w:rsidR="00907AFE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構いません。</w:t>
            </w:r>
          </w:p>
        </w:tc>
      </w:tr>
      <w:tr w:rsidR="00FA466C" w:rsidRPr="002867C8" w14:paraId="3B9E58B9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D84A12" w14:textId="77777777" w:rsidR="00FA466C" w:rsidRPr="002867C8" w:rsidRDefault="00FA466C" w:rsidP="00907AFE">
            <w:pPr>
              <w:pStyle w:val="a3"/>
              <w:numPr>
                <w:ilvl w:val="0"/>
                <w:numId w:val="4"/>
              </w:numPr>
              <w:ind w:leftChars="0"/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FA466C" w:rsidRPr="002867C8" w14:paraId="5E9849A1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BE9649" w14:textId="77777777" w:rsidR="00FA466C" w:rsidRPr="002867C8" w:rsidRDefault="00FA466C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FA466C" w:rsidRPr="002867C8" w14:paraId="24225140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4DA0E6" w14:textId="77777777" w:rsidR="00FA466C" w:rsidRPr="002867C8" w:rsidRDefault="00FA466C" w:rsidP="00907AFE">
            <w:pPr>
              <w:pStyle w:val="a3"/>
              <w:numPr>
                <w:ilvl w:val="0"/>
                <w:numId w:val="4"/>
              </w:numPr>
              <w:ind w:leftChars="0"/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FA466C" w:rsidRPr="002867C8" w14:paraId="69F2B314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3D8D8" w14:textId="77777777" w:rsidR="00FA466C" w:rsidRPr="002867C8" w:rsidRDefault="00FA466C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FA466C" w:rsidRPr="002867C8" w14:paraId="37A99BDB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CF397" w14:textId="77777777" w:rsidR="00FA466C" w:rsidRPr="002867C8" w:rsidRDefault="00FA466C" w:rsidP="00907AFE">
            <w:pPr>
              <w:pStyle w:val="a3"/>
              <w:numPr>
                <w:ilvl w:val="0"/>
                <w:numId w:val="4"/>
              </w:numPr>
              <w:ind w:leftChars="0"/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FA466C" w:rsidRPr="002867C8" w14:paraId="530528D9" w14:textId="77777777" w:rsidTr="00907AFE">
        <w:trPr>
          <w:trHeight w:val="454"/>
        </w:trPr>
        <w:tc>
          <w:tcPr>
            <w:tcW w:w="9634" w:type="dxa"/>
            <w:tcBorders>
              <w:top w:val="dotted" w:sz="4" w:space="0" w:color="auto"/>
            </w:tcBorders>
            <w:vAlign w:val="center"/>
          </w:tcPr>
          <w:p w14:paraId="00CCFCA6" w14:textId="77777777" w:rsidR="00FA466C" w:rsidRPr="002867C8" w:rsidRDefault="00FA466C" w:rsidP="00907AFE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</w:tbl>
    <w:p w14:paraId="0F13CC7E" w14:textId="487B6A97" w:rsidR="00EC3BF3" w:rsidRPr="002867C8" w:rsidRDefault="00FA466C" w:rsidP="00516319">
      <w:pPr>
        <w:rPr>
          <w:rFonts w:ascii="UD デジタル 教科書体 NK-R" w:eastAsia="UD デジタル 教科書体 NK-R" w:hAnsi="HG丸ｺﾞｼｯｸM-PRO"/>
          <w:sz w:val="24"/>
        </w:rPr>
      </w:pPr>
      <w:r w:rsidRPr="002867C8">
        <w:rPr>
          <w:rFonts w:ascii="UD デジタル 教科書体 NK-R" w:eastAsia="UD デジタル 教科書体 NK-R" w:hAnsi="HG丸ｺﾞｼｯｸM-PRO" w:hint="eastAsia"/>
          <w:sz w:val="24"/>
        </w:rPr>
        <w:t xml:space="preserve">　なお、上記に該当する同僚がいない場合、</w:t>
      </w:r>
      <w:r w:rsidR="00282F40" w:rsidRPr="002867C8">
        <w:rPr>
          <w:rFonts w:ascii="UD デジタル 教科書体 NK-R" w:eastAsia="UD デジタル 教科書体 NK-R" w:hAnsi="HG丸ｺﾞｼｯｸM-PRO" w:hint="eastAsia"/>
          <w:sz w:val="24"/>
        </w:rPr>
        <w:t>職場に合わせて変更してください。</w:t>
      </w:r>
    </w:p>
    <w:p w14:paraId="047C039A" w14:textId="1447CD20" w:rsidR="00FA466C" w:rsidRPr="002867C8" w:rsidRDefault="00282F40" w:rsidP="00516319">
      <w:pPr>
        <w:rPr>
          <w:rFonts w:ascii="UD デジタル 教科書体 NK-R" w:eastAsia="UD デジタル 教科書体 NK-R" w:hAnsi="HG丸ｺﾞｼｯｸM-PRO"/>
          <w:sz w:val="24"/>
        </w:rPr>
      </w:pPr>
      <w:r w:rsidRPr="002867C8">
        <w:rPr>
          <w:rFonts w:ascii="UD デジタル 教科書体 NK-R" w:eastAsia="UD デジタル 教科書体 NK-R" w:hAnsi="HG丸ｺﾞｼｯｸM-PRO" w:hint="eastAsia"/>
          <w:sz w:val="24"/>
        </w:rPr>
        <w:t xml:space="preserve">　（例：同じ位の教職経験がいないが、若手が多い　→　（３）を（２）追加に変更）</w:t>
      </w:r>
    </w:p>
    <w:p w14:paraId="2450314C" w14:textId="77777777" w:rsidR="00282F40" w:rsidRPr="002867C8" w:rsidRDefault="00282F40" w:rsidP="00516319">
      <w:pPr>
        <w:rPr>
          <w:rFonts w:ascii="UD デジタル 教科書体 NK-R" w:eastAsia="UD デジタル 教科書体 NK-R" w:hAnsi="HG丸ｺﾞｼｯｸM-PRO"/>
          <w:sz w:val="24"/>
        </w:rPr>
      </w:pPr>
    </w:p>
    <w:p w14:paraId="1775BEA9" w14:textId="3996678F" w:rsidR="00FA466C" w:rsidRDefault="00FA466C" w:rsidP="00516319">
      <w:pPr>
        <w:rPr>
          <w:rFonts w:ascii="UD デジタル 教科書体 NK-R" w:eastAsia="UD デジタル 教科書体 NK-R" w:hAnsi="HG丸ｺﾞｼｯｸM-PRO"/>
          <w:sz w:val="24"/>
        </w:rPr>
      </w:pPr>
      <w:r w:rsidRPr="002867C8">
        <w:rPr>
          <w:rFonts w:ascii="UD デジタル 教科書体 NK-R" w:eastAsia="UD デジタル 教科書体 NK-R" w:hAnsi="HG丸ｺﾞｼｯｸM-PRO" w:hint="eastAsia"/>
          <w:sz w:val="24"/>
        </w:rPr>
        <w:t>事前レポートは以上となります。お忙しいところ、ありがとうございました。</w:t>
      </w:r>
    </w:p>
    <w:p w14:paraId="6135A331" w14:textId="69C2D11D" w:rsidR="00907AFE" w:rsidRPr="002867C8" w:rsidRDefault="00907AFE" w:rsidP="00516319">
      <w:pPr>
        <w:rPr>
          <w:rFonts w:ascii="UD デジタル 教科書体 NK-R" w:eastAsia="UD デジタル 教科書体 NK-R" w:hAnsi="HG丸ｺﾞｼｯｸM-PRO"/>
          <w:sz w:val="24"/>
        </w:rPr>
      </w:pPr>
      <w:r>
        <w:rPr>
          <w:rFonts w:ascii="UD デジタル 教科書体 NK-R" w:eastAsia="UD デジタル 教科書体 NK-R" w:hAnsi="HG丸ｺﾞｼｯｸM-PRO" w:hint="eastAsia"/>
          <w:sz w:val="24"/>
        </w:rPr>
        <w:t>研修会では、事前レポートを活用しながら進めていきたいと思います。</w:t>
      </w:r>
    </w:p>
    <w:p w14:paraId="6384C20C" w14:textId="2DF4B787" w:rsidR="00FA466C" w:rsidRDefault="00FA466C" w:rsidP="00516319">
      <w:pPr>
        <w:rPr>
          <w:rFonts w:ascii="UD デジタル 教科書体 NK-R" w:eastAsia="UD デジタル 教科書体 NK-R" w:hAnsi="HG丸ｺﾞｼｯｸM-PRO"/>
          <w:sz w:val="24"/>
        </w:rPr>
      </w:pPr>
      <w:r w:rsidRPr="002867C8">
        <w:rPr>
          <w:rFonts w:ascii="UD デジタル 教科書体 NK-R" w:eastAsia="UD デジタル 教科書体 NK-R" w:hAnsi="HG丸ｺﾞｼｯｸM-PRO" w:hint="eastAsia"/>
          <w:sz w:val="24"/>
        </w:rPr>
        <w:t>当日、皆様</w:t>
      </w:r>
      <w:r w:rsidR="00A1793C" w:rsidRPr="002867C8">
        <w:rPr>
          <w:rFonts w:ascii="UD デジタル 教科書体 NK-R" w:eastAsia="UD デジタル 教科書体 NK-R" w:hAnsi="HG丸ｺﾞｼｯｸM-PRO" w:hint="eastAsia"/>
          <w:sz w:val="24"/>
        </w:rPr>
        <w:t>に</w:t>
      </w:r>
      <w:r w:rsidRPr="002867C8">
        <w:rPr>
          <w:rFonts w:ascii="UD デジタル 教科書体 NK-R" w:eastAsia="UD デジタル 教科書体 NK-R" w:hAnsi="HG丸ｺﾞｼｯｸM-PRO" w:hint="eastAsia"/>
          <w:sz w:val="24"/>
        </w:rPr>
        <w:t>お目にかか</w:t>
      </w:r>
      <w:r w:rsidR="00A1793C" w:rsidRPr="002867C8">
        <w:rPr>
          <w:rFonts w:ascii="UD デジタル 教科書体 NK-R" w:eastAsia="UD デジタル 教科書体 NK-R" w:hAnsi="HG丸ｺﾞｼｯｸM-PRO" w:hint="eastAsia"/>
          <w:sz w:val="24"/>
        </w:rPr>
        <w:t>れる</w:t>
      </w:r>
      <w:r w:rsidR="00907AFE">
        <w:rPr>
          <w:rFonts w:ascii="UD デジタル 教科書体 NK-R" w:eastAsia="UD デジタル 教科書体 NK-R" w:hAnsi="HG丸ｺﾞｼｯｸM-PRO" w:hint="eastAsia"/>
          <w:sz w:val="24"/>
        </w:rPr>
        <w:t>こと</w:t>
      </w:r>
      <w:r w:rsidRPr="002867C8">
        <w:rPr>
          <w:rFonts w:ascii="UD デジタル 教科書体 NK-R" w:eastAsia="UD デジタル 教科書体 NK-R" w:hAnsi="HG丸ｺﾞｼｯｸM-PRO" w:hint="eastAsia"/>
          <w:sz w:val="24"/>
        </w:rPr>
        <w:t>を楽しみにしております。</w:t>
      </w:r>
    </w:p>
    <w:p w14:paraId="442F1FB6" w14:textId="77777777" w:rsidR="00907AFE" w:rsidRPr="002867C8" w:rsidRDefault="00907AFE" w:rsidP="00516319">
      <w:pPr>
        <w:rPr>
          <w:rFonts w:ascii="UD デジタル 教科書体 NK-R" w:eastAsia="UD デジタル 教科書体 NK-R" w:hAnsi="HG丸ｺﾞｼｯｸM-PRO"/>
          <w:sz w:val="24"/>
        </w:rPr>
      </w:pPr>
    </w:p>
    <w:p w14:paraId="2C2B324D" w14:textId="77777777" w:rsidR="00907AFE" w:rsidRDefault="00FA466C" w:rsidP="00FA466C">
      <w:pPr>
        <w:jc w:val="right"/>
        <w:rPr>
          <w:rFonts w:ascii="UD デジタル 教科書体 NK-R" w:eastAsia="UD デジタル 教科書体 NK-R" w:hAnsi="HG丸ｺﾞｼｯｸM-PRO"/>
          <w:sz w:val="24"/>
        </w:rPr>
      </w:pPr>
      <w:r w:rsidRPr="002867C8">
        <w:rPr>
          <w:rFonts w:ascii="UD デジタル 教科書体 NK-R" w:eastAsia="UD デジタル 教科書体 NK-R" w:hAnsi="HG丸ｺﾞｼｯｸM-PRO" w:hint="eastAsia"/>
          <w:sz w:val="24"/>
        </w:rPr>
        <w:t xml:space="preserve">山梨県立大学　</w:t>
      </w:r>
      <w:r w:rsidR="00907AFE">
        <w:rPr>
          <w:rFonts w:ascii="UD デジタル 教科書体 NK-R" w:eastAsia="UD デジタル 教科書体 NK-R" w:hAnsi="HG丸ｺﾞｼｯｸM-PRO" w:hint="eastAsia"/>
          <w:sz w:val="24"/>
        </w:rPr>
        <w:t>人間福祉学部</w:t>
      </w:r>
    </w:p>
    <w:p w14:paraId="0335D709" w14:textId="2B746A9F" w:rsidR="00FA466C" w:rsidRPr="002867C8" w:rsidRDefault="00FA466C" w:rsidP="00FA466C">
      <w:pPr>
        <w:jc w:val="right"/>
        <w:rPr>
          <w:rFonts w:ascii="UD デジタル 教科書体 NK-R" w:eastAsia="UD デジタル 教科書体 NK-R" w:hAnsi="HG丸ｺﾞｼｯｸM-PRO"/>
          <w:sz w:val="24"/>
        </w:rPr>
      </w:pPr>
      <w:r w:rsidRPr="002867C8">
        <w:rPr>
          <w:rFonts w:ascii="UD デジタル 教科書体 NK-R" w:eastAsia="UD デジタル 教科書体 NK-R" w:hAnsi="HG丸ｺﾞｼｯｸM-PRO" w:hint="eastAsia"/>
          <w:sz w:val="24"/>
        </w:rPr>
        <w:t>太田　研</w:t>
      </w:r>
    </w:p>
    <w:sectPr w:rsidR="00FA466C" w:rsidRPr="002867C8" w:rsidSect="002867C8">
      <w:footerReference w:type="even" r:id="rId8"/>
      <w:footerReference w:type="default" r:id="rId9"/>
      <w:headerReference w:type="first" r:id="rId10"/>
      <w:footerReference w:type="first" r:id="rId11"/>
      <w:pgSz w:w="11901" w:h="16817"/>
      <w:pgMar w:top="1134" w:right="1134" w:bottom="1134" w:left="1134" w:header="624" w:footer="51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4E13" w14:textId="77777777" w:rsidR="00B95C79" w:rsidRDefault="00B95C79" w:rsidP="00F34681">
      <w:r>
        <w:separator/>
      </w:r>
    </w:p>
  </w:endnote>
  <w:endnote w:type="continuationSeparator" w:id="0">
    <w:p w14:paraId="056F8CD4" w14:textId="77777777" w:rsidR="00B95C79" w:rsidRDefault="00B95C79" w:rsidP="00F3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10415820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92A1EB2" w14:textId="46F87B7C" w:rsidR="00516319" w:rsidRDefault="00516319" w:rsidP="0036515A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 w:rsidR="00167B52">
          <w:rPr>
            <w:rStyle w:val="a9"/>
          </w:rPr>
          <w:fldChar w:fldCharType="separate"/>
        </w:r>
        <w:r w:rsidR="00167B52"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1F465B52" w14:textId="77777777" w:rsidR="00516319" w:rsidRDefault="005163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53155985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EA1D272" w14:textId="14F970BF" w:rsidR="00516319" w:rsidRDefault="00516319" w:rsidP="0036515A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3FD11D5" w14:textId="77777777" w:rsidR="00516319" w:rsidRDefault="005163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211119621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27C136D" w14:textId="567C4B15" w:rsidR="00516319" w:rsidRDefault="00516319" w:rsidP="0036515A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0D67A8A5" w14:textId="77777777" w:rsidR="00516319" w:rsidRDefault="005163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7655" w14:textId="77777777" w:rsidR="00B95C79" w:rsidRDefault="00B95C79" w:rsidP="00F34681">
      <w:r>
        <w:separator/>
      </w:r>
    </w:p>
  </w:footnote>
  <w:footnote w:type="continuationSeparator" w:id="0">
    <w:p w14:paraId="5B4502E1" w14:textId="77777777" w:rsidR="00B95C79" w:rsidRDefault="00B95C79" w:rsidP="00F3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0928" w14:textId="3038EEEB" w:rsidR="00F34681" w:rsidRPr="00E33540" w:rsidRDefault="00F34681" w:rsidP="00F34681">
    <w:pPr>
      <w:rPr>
        <w:rFonts w:ascii="UD デジタル 教科書体 N-R" w:eastAsia="UD デジタル 教科書体 N-R" w:hAnsi="ＭＳ 明朝"/>
        <w:sz w:val="24"/>
      </w:rPr>
    </w:pPr>
    <w:r w:rsidRPr="00E33540">
      <w:rPr>
        <w:rFonts w:ascii="UD デジタル 教科書体 N-R" w:eastAsia="UD デジタル 教科書体 N-R" w:hAnsi="ＭＳ 明朝" w:hint="eastAsia"/>
        <w:sz w:val="24"/>
      </w:rPr>
      <w:t>令和</w:t>
    </w:r>
    <w:r w:rsidR="00E33540" w:rsidRPr="00E33540">
      <w:rPr>
        <w:rFonts w:ascii="UD デジタル 教科書体 N-R" w:eastAsia="UD デジタル 教科書体 N-R" w:hAnsi="ＭＳ 明朝" w:hint="eastAsia"/>
        <w:sz w:val="24"/>
      </w:rPr>
      <w:t>5</w:t>
    </w:r>
    <w:r w:rsidRPr="00E33540">
      <w:rPr>
        <w:rFonts w:ascii="UD デジタル 教科書体 N-R" w:eastAsia="UD デジタル 教科書体 N-R" w:hAnsi="ＭＳ 明朝" w:hint="eastAsia"/>
        <w:sz w:val="24"/>
      </w:rPr>
      <w:t>年度　学級経営</w:t>
    </w:r>
    <w:r w:rsidR="001B15D8">
      <w:rPr>
        <w:rFonts w:ascii="UD デジタル 教科書体 N-R" w:eastAsia="UD デジタル 教科書体 N-R" w:hAnsi="ＭＳ 明朝" w:hint="eastAsia"/>
        <w:sz w:val="24"/>
      </w:rPr>
      <w:t>や児童生徒理解</w:t>
    </w:r>
    <w:r w:rsidRPr="00E33540">
      <w:rPr>
        <w:rFonts w:ascii="UD デジタル 教科書体 N-R" w:eastAsia="UD デジタル 教科書体 N-R" w:hAnsi="ＭＳ 明朝" w:hint="eastAsia"/>
        <w:sz w:val="24"/>
      </w:rPr>
      <w:t>に必要なコミュニケーション研修</w:t>
    </w:r>
  </w:p>
  <w:p w14:paraId="58A6F608" w14:textId="77777777" w:rsidR="00F34681" w:rsidRPr="002867C8" w:rsidRDefault="00F34681" w:rsidP="00F34681">
    <w:pPr>
      <w:rPr>
        <w:rFonts w:ascii="UD デジタル 教科書体 N-R" w:eastAsia="UD デジタル 教科書体 N-R" w:hAnsi="ＭＳ 明朝"/>
        <w:sz w:val="16"/>
        <w:szCs w:val="16"/>
      </w:rPr>
    </w:pPr>
  </w:p>
  <w:p w14:paraId="00FBB40C" w14:textId="79B45B21" w:rsidR="00F34681" w:rsidRPr="00E33540" w:rsidRDefault="00F34681" w:rsidP="00F34681">
    <w:pPr>
      <w:jc w:val="center"/>
      <w:rPr>
        <w:rFonts w:ascii="UD デジタル 教科書体 N-R" w:eastAsia="UD デジタル 教科書体 N-R" w:hAnsi="ＭＳ ゴシック"/>
        <w:sz w:val="24"/>
      </w:rPr>
    </w:pPr>
    <w:r w:rsidRPr="00E33540">
      <w:rPr>
        <w:rFonts w:ascii="UD デジタル 教科書体 N-R" w:eastAsia="UD デジタル 教科書体 N-R" w:hAnsi="ＭＳ ゴシック" w:hint="eastAsia"/>
        <w:sz w:val="24"/>
      </w:rPr>
      <w:t>「コミュニケーション・ワーク」の事前</w:t>
    </w:r>
    <w:r w:rsidR="001B15D8">
      <w:rPr>
        <w:rFonts w:ascii="UD デジタル 教科書体 N-R" w:eastAsia="UD デジタル 教科書体 N-R" w:hAnsi="ＭＳ ゴシック" w:hint="eastAsia"/>
        <w:sz w:val="24"/>
      </w:rPr>
      <w:t>レポート</w:t>
    </w:r>
    <w:r w:rsidR="002867C8">
      <w:rPr>
        <w:rFonts w:ascii="UD デジタル 教科書体 N-R" w:eastAsia="UD デジタル 教科書体 N-R" w:hAnsi="ＭＳ ゴシック" w:hint="eastAsia"/>
        <w:sz w:val="24"/>
      </w:rPr>
      <w:t>（３時間分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AD1"/>
    <w:multiLevelType w:val="hybridMultilevel"/>
    <w:tmpl w:val="98CC4282"/>
    <w:lvl w:ilvl="0" w:tplc="CC463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B78D6"/>
    <w:multiLevelType w:val="hybridMultilevel"/>
    <w:tmpl w:val="98CC4282"/>
    <w:lvl w:ilvl="0" w:tplc="CC463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130BF"/>
    <w:multiLevelType w:val="hybridMultilevel"/>
    <w:tmpl w:val="321E0314"/>
    <w:lvl w:ilvl="0" w:tplc="E93E9C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F31B24"/>
    <w:multiLevelType w:val="hybridMultilevel"/>
    <w:tmpl w:val="98CC4282"/>
    <w:lvl w:ilvl="0" w:tplc="CC463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9345315">
    <w:abstractNumId w:val="2"/>
  </w:num>
  <w:num w:numId="2" w16cid:durableId="1481533938">
    <w:abstractNumId w:val="3"/>
  </w:num>
  <w:num w:numId="3" w16cid:durableId="1728534281">
    <w:abstractNumId w:val="1"/>
  </w:num>
  <w:num w:numId="4" w16cid:durableId="109209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F3"/>
    <w:rsid w:val="00003D1D"/>
    <w:rsid w:val="000146B6"/>
    <w:rsid w:val="00050763"/>
    <w:rsid w:val="00052FB0"/>
    <w:rsid w:val="00070EB9"/>
    <w:rsid w:val="000A147C"/>
    <w:rsid w:val="000B7C0A"/>
    <w:rsid w:val="00114EFB"/>
    <w:rsid w:val="001227F3"/>
    <w:rsid w:val="00135F79"/>
    <w:rsid w:val="00140C62"/>
    <w:rsid w:val="001416D0"/>
    <w:rsid w:val="00160A1A"/>
    <w:rsid w:val="00164168"/>
    <w:rsid w:val="00167B52"/>
    <w:rsid w:val="00167E5E"/>
    <w:rsid w:val="0017408E"/>
    <w:rsid w:val="00192C34"/>
    <w:rsid w:val="001B15D8"/>
    <w:rsid w:val="0021374D"/>
    <w:rsid w:val="002145EE"/>
    <w:rsid w:val="00282F40"/>
    <w:rsid w:val="002867C8"/>
    <w:rsid w:val="002950FB"/>
    <w:rsid w:val="002A770D"/>
    <w:rsid w:val="002D108B"/>
    <w:rsid w:val="002D7C73"/>
    <w:rsid w:val="002E38B5"/>
    <w:rsid w:val="002E47BB"/>
    <w:rsid w:val="002F7775"/>
    <w:rsid w:val="00316EE1"/>
    <w:rsid w:val="003831EC"/>
    <w:rsid w:val="003A5327"/>
    <w:rsid w:val="003E6360"/>
    <w:rsid w:val="003F79FA"/>
    <w:rsid w:val="004243CD"/>
    <w:rsid w:val="00433AE0"/>
    <w:rsid w:val="0044306A"/>
    <w:rsid w:val="00494F63"/>
    <w:rsid w:val="004A493E"/>
    <w:rsid w:val="004B0C02"/>
    <w:rsid w:val="004B3C35"/>
    <w:rsid w:val="004C12F1"/>
    <w:rsid w:val="005053DE"/>
    <w:rsid w:val="00511A56"/>
    <w:rsid w:val="00516319"/>
    <w:rsid w:val="00541CA4"/>
    <w:rsid w:val="0055304B"/>
    <w:rsid w:val="0055702E"/>
    <w:rsid w:val="005A12EB"/>
    <w:rsid w:val="005B03B0"/>
    <w:rsid w:val="005B7BBA"/>
    <w:rsid w:val="00654750"/>
    <w:rsid w:val="00676EF1"/>
    <w:rsid w:val="006B38A1"/>
    <w:rsid w:val="0077101E"/>
    <w:rsid w:val="00775242"/>
    <w:rsid w:val="007B1953"/>
    <w:rsid w:val="007B6D83"/>
    <w:rsid w:val="007C0CE8"/>
    <w:rsid w:val="00811B3B"/>
    <w:rsid w:val="00817853"/>
    <w:rsid w:val="00823D46"/>
    <w:rsid w:val="00843E75"/>
    <w:rsid w:val="0086068D"/>
    <w:rsid w:val="00863EBE"/>
    <w:rsid w:val="008822D9"/>
    <w:rsid w:val="00885153"/>
    <w:rsid w:val="008B3E76"/>
    <w:rsid w:val="008C0D82"/>
    <w:rsid w:val="008E2CCC"/>
    <w:rsid w:val="00907AFE"/>
    <w:rsid w:val="009139DF"/>
    <w:rsid w:val="00921863"/>
    <w:rsid w:val="00926310"/>
    <w:rsid w:val="009264C2"/>
    <w:rsid w:val="00927915"/>
    <w:rsid w:val="00927CA9"/>
    <w:rsid w:val="00947708"/>
    <w:rsid w:val="009D1AAA"/>
    <w:rsid w:val="00A1793C"/>
    <w:rsid w:val="00A5069E"/>
    <w:rsid w:val="00A546EE"/>
    <w:rsid w:val="00A63994"/>
    <w:rsid w:val="00A64A3B"/>
    <w:rsid w:val="00A66D71"/>
    <w:rsid w:val="00AA2EE4"/>
    <w:rsid w:val="00AA7B70"/>
    <w:rsid w:val="00AB0CB9"/>
    <w:rsid w:val="00AB231F"/>
    <w:rsid w:val="00AE4AB5"/>
    <w:rsid w:val="00AF18CF"/>
    <w:rsid w:val="00B059C6"/>
    <w:rsid w:val="00B16C86"/>
    <w:rsid w:val="00B16F0F"/>
    <w:rsid w:val="00B52354"/>
    <w:rsid w:val="00B66678"/>
    <w:rsid w:val="00B82079"/>
    <w:rsid w:val="00B95C79"/>
    <w:rsid w:val="00BB4B44"/>
    <w:rsid w:val="00BC2763"/>
    <w:rsid w:val="00BC458E"/>
    <w:rsid w:val="00BE1158"/>
    <w:rsid w:val="00BF3DEE"/>
    <w:rsid w:val="00C129BD"/>
    <w:rsid w:val="00C40340"/>
    <w:rsid w:val="00C449BF"/>
    <w:rsid w:val="00C55781"/>
    <w:rsid w:val="00C8451C"/>
    <w:rsid w:val="00C920B1"/>
    <w:rsid w:val="00CA2F73"/>
    <w:rsid w:val="00CE197F"/>
    <w:rsid w:val="00D03B7E"/>
    <w:rsid w:val="00D116DE"/>
    <w:rsid w:val="00D14193"/>
    <w:rsid w:val="00D15597"/>
    <w:rsid w:val="00D174D2"/>
    <w:rsid w:val="00D47433"/>
    <w:rsid w:val="00D73519"/>
    <w:rsid w:val="00D912DA"/>
    <w:rsid w:val="00D94ADD"/>
    <w:rsid w:val="00DC3D4C"/>
    <w:rsid w:val="00DD04B6"/>
    <w:rsid w:val="00E027C0"/>
    <w:rsid w:val="00E30031"/>
    <w:rsid w:val="00E33540"/>
    <w:rsid w:val="00E46E81"/>
    <w:rsid w:val="00E5146D"/>
    <w:rsid w:val="00E52AC4"/>
    <w:rsid w:val="00E554B7"/>
    <w:rsid w:val="00E94D3C"/>
    <w:rsid w:val="00E978A9"/>
    <w:rsid w:val="00EC36A5"/>
    <w:rsid w:val="00EC3BF3"/>
    <w:rsid w:val="00ED6F5B"/>
    <w:rsid w:val="00F07AC3"/>
    <w:rsid w:val="00F116F4"/>
    <w:rsid w:val="00F34681"/>
    <w:rsid w:val="00F4613F"/>
    <w:rsid w:val="00F50FA1"/>
    <w:rsid w:val="00F81517"/>
    <w:rsid w:val="00F976E3"/>
    <w:rsid w:val="00FA2F34"/>
    <w:rsid w:val="00FA466C"/>
    <w:rsid w:val="00FC6C22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4061E"/>
  <w15:chartTrackingRefBased/>
  <w15:docId w15:val="{035B0480-1F30-3942-9B76-75F8D076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BF3"/>
    <w:pPr>
      <w:ind w:leftChars="400" w:left="840"/>
    </w:pPr>
  </w:style>
  <w:style w:type="table" w:styleId="a4">
    <w:name w:val="Table Grid"/>
    <w:basedOn w:val="a1"/>
    <w:uiPriority w:val="39"/>
    <w:rsid w:val="00EC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46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4681"/>
  </w:style>
  <w:style w:type="paragraph" w:styleId="a7">
    <w:name w:val="footer"/>
    <w:basedOn w:val="a"/>
    <w:link w:val="a8"/>
    <w:uiPriority w:val="99"/>
    <w:unhideWhenUsed/>
    <w:rsid w:val="00F346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4681"/>
  </w:style>
  <w:style w:type="character" w:styleId="a9">
    <w:name w:val="page number"/>
    <w:basedOn w:val="a0"/>
    <w:uiPriority w:val="99"/>
    <w:semiHidden/>
    <w:unhideWhenUsed/>
    <w:rsid w:val="0051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C423-86F3-4D42-B13B-35763295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研</dc:creator>
  <cp:keywords/>
  <dc:description/>
  <cp:lastModifiedBy>萩原義晃</cp:lastModifiedBy>
  <cp:revision>9</cp:revision>
  <cp:lastPrinted>2023-04-21T07:04:00Z</cp:lastPrinted>
  <dcterms:created xsi:type="dcterms:W3CDTF">2022-04-18T07:20:00Z</dcterms:created>
  <dcterms:modified xsi:type="dcterms:W3CDTF">2023-04-21T07:05:00Z</dcterms:modified>
</cp:coreProperties>
</file>